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1"/>
        <w:gridCol w:w="2499"/>
        <w:gridCol w:w="4500"/>
      </w:tblGrid>
      <w:tr w:rsidR="00E85FD3" w:rsidTr="009D6C73">
        <w:trPr>
          <w:cantSplit/>
          <w:trHeight w:val="567"/>
        </w:trPr>
        <w:tc>
          <w:tcPr>
            <w:tcW w:w="3441" w:type="dxa"/>
          </w:tcPr>
          <w:p w:rsidR="00E85FD3" w:rsidRDefault="009D6C73">
            <w:pPr>
              <w:pStyle w:val="Kopfzeile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>
              <w:t>Lfd. Nummer</w:t>
            </w:r>
          </w:p>
        </w:tc>
        <w:tc>
          <w:tcPr>
            <w:tcW w:w="2499" w:type="dxa"/>
          </w:tcPr>
          <w:p w:rsidR="00E85FD3" w:rsidRDefault="00E85FD3">
            <w:pPr>
              <w:pStyle w:val="Kopfzeile"/>
              <w:tabs>
                <w:tab w:val="clear" w:pos="4536"/>
                <w:tab w:val="clear" w:pos="9072"/>
              </w:tabs>
            </w:pPr>
            <w:r>
              <w:t>Zum Antrag vom</w:t>
            </w:r>
          </w:p>
        </w:tc>
        <w:tc>
          <w:tcPr>
            <w:tcW w:w="4500" w:type="dxa"/>
            <w:shd w:val="clear" w:color="auto" w:fill="CCCCCC"/>
          </w:tcPr>
          <w:p w:rsidR="00E85FD3" w:rsidRDefault="00E85FD3">
            <w:pPr>
              <w:pStyle w:val="berschrift4"/>
            </w:pPr>
            <w:r>
              <w:t>Antragsnummer</w:t>
            </w:r>
          </w:p>
        </w:tc>
      </w:tr>
    </w:tbl>
    <w:p w:rsidR="00E85FD3" w:rsidRDefault="00E85FD3">
      <w:pPr>
        <w:rPr>
          <w:sz w:val="24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380"/>
      </w:tblGrid>
      <w:tr w:rsidR="00E85FD3">
        <w:trPr>
          <w:cantSplit/>
          <w:trHeight w:val="567"/>
        </w:trPr>
        <w:tc>
          <w:tcPr>
            <w:tcW w:w="10440" w:type="dxa"/>
            <w:gridSpan w:val="2"/>
            <w:vAlign w:val="center"/>
          </w:tcPr>
          <w:p w:rsidR="00103E94" w:rsidRPr="00103E94" w:rsidRDefault="00103E94" w:rsidP="00103E94">
            <w:pPr>
              <w:jc w:val="center"/>
              <w:rPr>
                <w:b/>
                <w:bCs/>
                <w:szCs w:val="16"/>
              </w:rPr>
            </w:pPr>
          </w:p>
          <w:p w:rsidR="00D31424" w:rsidRDefault="00806126" w:rsidP="009B493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inverständniserklärung</w:t>
            </w:r>
            <w:r w:rsidR="00E85FD3" w:rsidRPr="00AF0901">
              <w:rPr>
                <w:b/>
                <w:bCs/>
                <w:sz w:val="40"/>
                <w:szCs w:val="40"/>
              </w:rPr>
              <w:t xml:space="preserve"> </w:t>
            </w:r>
          </w:p>
          <w:p w:rsidR="00E85FD3" w:rsidRPr="00D31424" w:rsidRDefault="00806126" w:rsidP="00B32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für waldbauliche</w:t>
            </w:r>
            <w:r w:rsidR="00E85FD3">
              <w:rPr>
                <w:b/>
                <w:bCs/>
                <w:sz w:val="28"/>
              </w:rPr>
              <w:t xml:space="preserve"> Maßnahmen</w:t>
            </w:r>
            <w:r w:rsidR="00D31424">
              <w:rPr>
                <w:b/>
                <w:bCs/>
                <w:sz w:val="28"/>
              </w:rPr>
              <w:t xml:space="preserve"> </w:t>
            </w:r>
            <w:r w:rsidR="00D31424" w:rsidRPr="00D31424">
              <w:rPr>
                <w:b/>
                <w:sz w:val="28"/>
                <w:szCs w:val="28"/>
              </w:rPr>
              <w:t>nach</w:t>
            </w:r>
            <w:r w:rsidR="009D6C73" w:rsidRPr="00D31424">
              <w:rPr>
                <w:b/>
                <w:sz w:val="28"/>
                <w:szCs w:val="28"/>
              </w:rPr>
              <w:t xml:space="preserve"> WALDFÖPR 201</w:t>
            </w:r>
            <w:r w:rsidR="00B32A73">
              <w:rPr>
                <w:b/>
                <w:sz w:val="28"/>
                <w:szCs w:val="28"/>
              </w:rPr>
              <w:t>8</w:t>
            </w:r>
          </w:p>
        </w:tc>
      </w:tr>
      <w:tr w:rsidR="00E85FD3" w:rsidTr="00623327">
        <w:trPr>
          <w:cantSplit/>
          <w:trHeight w:val="274"/>
        </w:trPr>
        <w:tc>
          <w:tcPr>
            <w:tcW w:w="3060" w:type="dxa"/>
            <w:vAlign w:val="center"/>
          </w:tcPr>
          <w:p w:rsidR="00E85FD3" w:rsidRDefault="00E85FD3" w:rsidP="00623327">
            <w:pPr>
              <w:rPr>
                <w:b/>
                <w:bCs/>
                <w:sz w:val="28"/>
              </w:rPr>
            </w:pPr>
          </w:p>
        </w:tc>
        <w:tc>
          <w:tcPr>
            <w:tcW w:w="7380" w:type="dxa"/>
            <w:vAlign w:val="center"/>
          </w:tcPr>
          <w:p w:rsidR="001D56A3" w:rsidRPr="001D56A3" w:rsidRDefault="001D56A3" w:rsidP="00BD5AAE">
            <w:pPr>
              <w:rPr>
                <w:bCs/>
                <w:sz w:val="22"/>
                <w:szCs w:val="20"/>
              </w:rPr>
            </w:pPr>
          </w:p>
        </w:tc>
      </w:tr>
    </w:tbl>
    <w:p w:rsidR="00E85FD3" w:rsidRDefault="00E85FD3" w:rsidP="0065064D">
      <w:pPr>
        <w:rPr>
          <w:sz w:val="20"/>
          <w:szCs w:val="20"/>
        </w:rPr>
      </w:pPr>
    </w:p>
    <w:p w:rsidR="00E64F25" w:rsidRPr="0065064D" w:rsidRDefault="00E64F25" w:rsidP="0065064D">
      <w:pPr>
        <w:rPr>
          <w:sz w:val="20"/>
          <w:szCs w:val="20"/>
        </w:rPr>
      </w:pPr>
    </w:p>
    <w:p w:rsidR="009D6C73" w:rsidRDefault="00806126" w:rsidP="00B7187B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igentümer</w:t>
      </w:r>
    </w:p>
    <w:p w:rsidR="00E85FD3" w:rsidRPr="00B7187B" w:rsidRDefault="00E85FD3" w:rsidP="00B7187B">
      <w:pPr>
        <w:spacing w:line="160" w:lineRule="exact"/>
        <w:rPr>
          <w:sz w:val="12"/>
          <w:szCs w:val="12"/>
        </w:rPr>
      </w:pPr>
    </w:p>
    <w:tbl>
      <w:tblPr>
        <w:tblW w:w="10440" w:type="dxa"/>
        <w:tblInd w:w="-11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740"/>
        <w:gridCol w:w="2180"/>
      </w:tblGrid>
      <w:tr w:rsidR="00806126" w:rsidRPr="00E64F25" w:rsidTr="00EF7259">
        <w:tc>
          <w:tcPr>
            <w:tcW w:w="8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Vorname, Name / Bezeichnung</w:t>
            </w:r>
          </w:p>
          <w:p w:rsidR="00806126" w:rsidRDefault="00806126">
            <w:pPr>
              <w:rPr>
                <w:sz w:val="14"/>
                <w:szCs w:val="14"/>
              </w:rPr>
            </w:pPr>
          </w:p>
          <w:p w:rsidR="00806126" w:rsidRPr="00E64F25" w:rsidRDefault="00806126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burtsdatum</w:t>
            </w:r>
          </w:p>
        </w:tc>
      </w:tr>
      <w:tr w:rsidR="00E85FD3" w:rsidRPr="00E64F25" w:rsidTr="0062552C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Straße, Hausnummer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  <w:tr w:rsidR="00E85FD3" w:rsidRPr="00E64F25" w:rsidTr="0062552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Postleitzahl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Ort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</w:tbl>
    <w:p w:rsidR="00634FBB" w:rsidRPr="009D6C73" w:rsidRDefault="00634FBB" w:rsidP="00634FBB">
      <w:pPr>
        <w:spacing w:line="160" w:lineRule="exact"/>
        <w:rPr>
          <w:sz w:val="12"/>
          <w:szCs w:val="12"/>
        </w:rPr>
      </w:pPr>
    </w:p>
    <w:p w:rsidR="00634FBB" w:rsidRDefault="00634FBB" w:rsidP="00AD7687">
      <w:pPr>
        <w:spacing w:line="260" w:lineRule="exact"/>
        <w:ind w:left="360"/>
        <w:rPr>
          <w:sz w:val="20"/>
          <w:szCs w:val="20"/>
        </w:rPr>
      </w:pPr>
    </w:p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552C" w:rsidRPr="00766961" w:rsidRDefault="00806126" w:rsidP="0062552C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Bewirtschafter</w:t>
      </w:r>
    </w:p>
    <w:p w:rsidR="0062552C" w:rsidRPr="00B7187B" w:rsidRDefault="0062552C" w:rsidP="0062552C">
      <w:pPr>
        <w:spacing w:line="160" w:lineRule="exact"/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4863"/>
        <w:gridCol w:w="1417"/>
        <w:gridCol w:w="2126"/>
      </w:tblGrid>
      <w:tr w:rsidR="0062552C" w:rsidTr="00E64F25">
        <w:trPr>
          <w:cantSplit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Vorname, Name / Bezeichnung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2"/>
              </w:rPr>
            </w:pPr>
            <w:r w:rsidRPr="00806126">
              <w:rPr>
                <w:sz w:val="14"/>
              </w:rPr>
              <w:t>Geburtsdatum</w:t>
            </w:r>
          </w:p>
        </w:tc>
      </w:tr>
      <w:tr w:rsidR="00806126" w:rsidTr="00824AEA">
        <w:trPr>
          <w:cantSplit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126" w:rsidRDefault="00806126" w:rsidP="00C23F24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  <w:p w:rsidR="00806126" w:rsidRDefault="00806126" w:rsidP="00E64F25">
            <w:pPr>
              <w:rPr>
                <w:sz w:val="14"/>
              </w:rPr>
            </w:pPr>
          </w:p>
          <w:p w:rsidR="00806126" w:rsidRDefault="00806126" w:rsidP="00C23F24">
            <w:pPr>
              <w:rPr>
                <w:sz w:val="14"/>
              </w:rPr>
            </w:pPr>
          </w:p>
        </w:tc>
      </w:tr>
      <w:tr w:rsidR="0062552C" w:rsidTr="0062552C">
        <w:tc>
          <w:tcPr>
            <w:tcW w:w="19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8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62552C" w:rsidTr="0062552C">
        <w:tc>
          <w:tcPr>
            <w:tcW w:w="68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</w:tr>
    </w:tbl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552C" w:rsidRPr="00AD7687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3327" w:rsidRDefault="00623327" w:rsidP="00623327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Maßnahme/n</w:t>
      </w:r>
    </w:p>
    <w:p w:rsidR="00623327" w:rsidRDefault="00623327" w:rsidP="00623327"/>
    <w:p w:rsidR="00623327" w:rsidRPr="00623327" w:rsidRDefault="00623327" w:rsidP="00623327">
      <w:pPr>
        <w:ind w:left="426"/>
        <w:rPr>
          <w:sz w:val="24"/>
          <w:szCs w:val="20"/>
        </w:rPr>
      </w:pPr>
      <w:r w:rsidRPr="00623327">
        <w:rPr>
          <w:sz w:val="24"/>
          <w:szCs w:val="20"/>
        </w:rPr>
        <w:t>______________________________________________________________________________________________________________________________________________</w:t>
      </w:r>
    </w:p>
    <w:p w:rsidR="00623327" w:rsidRDefault="00623327" w:rsidP="00623327">
      <w:pPr>
        <w:ind w:left="426"/>
        <w:rPr>
          <w:sz w:val="20"/>
          <w:szCs w:val="20"/>
        </w:rPr>
      </w:pPr>
    </w:p>
    <w:p w:rsidR="00623327" w:rsidRPr="00623327" w:rsidRDefault="00623327" w:rsidP="00623327">
      <w:pPr>
        <w:ind w:left="426"/>
        <w:rPr>
          <w:sz w:val="20"/>
          <w:szCs w:val="20"/>
        </w:rPr>
      </w:pPr>
    </w:p>
    <w:p w:rsidR="00623327" w:rsidRPr="00623327" w:rsidRDefault="00806126" w:rsidP="00623327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rklärung des Eigentümers</w:t>
      </w:r>
    </w:p>
    <w:p w:rsidR="00E85FD3" w:rsidRDefault="00E85FD3" w:rsidP="00E64F25">
      <w:pPr>
        <w:spacing w:line="260" w:lineRule="exact"/>
        <w:ind w:left="360"/>
        <w:rPr>
          <w:sz w:val="20"/>
          <w:szCs w:val="20"/>
        </w:rPr>
      </w:pPr>
    </w:p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Hiermit berechtige ich den o. g. Bewirtschafter die o. a. Maßnahme</w:t>
      </w:r>
      <w:r w:rsidR="001D56A3">
        <w:rPr>
          <w:sz w:val="20"/>
          <w:szCs w:val="20"/>
        </w:rPr>
        <w:t>/n</w:t>
      </w:r>
      <w:r>
        <w:rPr>
          <w:sz w:val="20"/>
          <w:szCs w:val="20"/>
        </w:rPr>
        <w:t xml:space="preserve"> auf meine</w:t>
      </w:r>
      <w:r w:rsidR="00DC0B8D">
        <w:rPr>
          <w:sz w:val="20"/>
          <w:szCs w:val="20"/>
        </w:rPr>
        <w:t>m/meinen</w:t>
      </w:r>
      <w:r>
        <w:rPr>
          <w:sz w:val="20"/>
          <w:szCs w:val="20"/>
        </w:rPr>
        <w:t xml:space="preserve"> </w:t>
      </w:r>
      <w:r w:rsidR="00732AD1">
        <w:rPr>
          <w:sz w:val="20"/>
          <w:szCs w:val="20"/>
        </w:rPr>
        <w:t>nachfolgend aufgeführte</w:t>
      </w:r>
      <w:r w:rsidR="00DC0B8D">
        <w:rPr>
          <w:sz w:val="20"/>
          <w:szCs w:val="20"/>
        </w:rPr>
        <w:t>n Grundstück</w:t>
      </w:r>
      <w:r w:rsidR="00EF7259">
        <w:rPr>
          <w:sz w:val="20"/>
          <w:szCs w:val="20"/>
        </w:rPr>
        <w:t xml:space="preserve"> bzw. Grundstücke</w:t>
      </w:r>
      <w:r w:rsidR="00DC0B8D">
        <w:rPr>
          <w:sz w:val="20"/>
          <w:szCs w:val="20"/>
        </w:rPr>
        <w:t>n</w:t>
      </w:r>
      <w:r w:rsidR="00732AD1">
        <w:rPr>
          <w:sz w:val="20"/>
          <w:szCs w:val="20"/>
        </w:rPr>
        <w:t xml:space="preserve"> durchzuführen:</w:t>
      </w:r>
    </w:p>
    <w:tbl>
      <w:tblPr>
        <w:tblpPr w:leftFromText="141" w:rightFromText="141" w:vertAnchor="text" w:horzAnchor="margin" w:tblpXSpec="center" w:tblpY="86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07"/>
        <w:gridCol w:w="1823"/>
        <w:gridCol w:w="853"/>
        <w:gridCol w:w="2002"/>
        <w:gridCol w:w="1117"/>
        <w:gridCol w:w="992"/>
        <w:gridCol w:w="1197"/>
      </w:tblGrid>
      <w:tr w:rsidR="00732AD1" w:rsidRPr="00806126" w:rsidTr="00732AD1">
        <w:trPr>
          <w:trHeight w:val="315"/>
        </w:trPr>
        <w:tc>
          <w:tcPr>
            <w:tcW w:w="2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einde-Bezeichnung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arkung-Bezeichnung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de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-/</w:t>
            </w: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mkg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Nr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ind w:right="1007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</w:p>
    <w:p w:rsidR="00080E8A" w:rsidRPr="002C0885" w:rsidRDefault="00080E8A" w:rsidP="00080E8A">
      <w:pPr>
        <w:spacing w:line="260" w:lineRule="exact"/>
        <w:ind w:left="360"/>
        <w:rPr>
          <w:b/>
          <w:sz w:val="20"/>
          <w:szCs w:val="20"/>
        </w:rPr>
      </w:pPr>
      <w:r w:rsidRPr="002C0885">
        <w:rPr>
          <w:b/>
          <w:sz w:val="20"/>
          <w:szCs w:val="20"/>
        </w:rPr>
        <w:t>Nur bei Beantragung eines Schutzwaldzuschlages:</w:t>
      </w:r>
    </w:p>
    <w:p w:rsidR="00080E8A" w:rsidRPr="00B32177" w:rsidRDefault="00080E8A" w:rsidP="00080E8A">
      <w:pPr>
        <w:spacing w:line="260" w:lineRule="exact"/>
        <w:ind w:left="360"/>
        <w:rPr>
          <w:sz w:val="20"/>
          <w:szCs w:val="20"/>
        </w:rPr>
      </w:pPr>
      <w:r w:rsidRPr="00B32177">
        <w:rPr>
          <w:sz w:val="20"/>
          <w:szCs w:val="20"/>
        </w:rPr>
        <w:t>Die Fläche ist bereits im Schutzwaldverzeichnis eingetragen.</w:t>
      </w:r>
      <w:r w:rsidRPr="00C47BCC">
        <w:rPr>
          <w:sz w:val="20"/>
          <w:szCs w:val="20"/>
        </w:rPr>
        <w:tab/>
      </w:r>
      <w:r w:rsidRPr="00C47BC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7BCC">
        <w:rPr>
          <w:sz w:val="20"/>
          <w:szCs w:val="20"/>
        </w:rPr>
        <w:tab/>
      </w:r>
      <w:r w:rsidRPr="00C47BCC">
        <w:rPr>
          <w:b/>
          <w:bCs/>
          <w:sz w:val="20"/>
          <w:szCs w:val="20"/>
        </w:rPr>
        <w:sym w:font="Wingdings" w:char="F071"/>
      </w:r>
      <w:r w:rsidRPr="00C47BCC">
        <w:rPr>
          <w:b/>
          <w:bCs/>
          <w:sz w:val="20"/>
          <w:szCs w:val="20"/>
        </w:rPr>
        <w:t xml:space="preserve"> </w:t>
      </w:r>
      <w:r w:rsidRPr="00C47BCC">
        <w:rPr>
          <w:b/>
          <w:sz w:val="20"/>
          <w:szCs w:val="20"/>
        </w:rPr>
        <w:t>ja</w:t>
      </w:r>
      <w:r w:rsidRPr="00C47BCC">
        <w:rPr>
          <w:b/>
          <w:sz w:val="20"/>
          <w:szCs w:val="20"/>
        </w:rPr>
        <w:tab/>
      </w:r>
      <w:r w:rsidRPr="00C47BCC">
        <w:rPr>
          <w:b/>
          <w:bCs/>
          <w:sz w:val="20"/>
          <w:szCs w:val="20"/>
        </w:rPr>
        <w:sym w:font="Wingdings" w:char="F071"/>
      </w:r>
      <w:r w:rsidRPr="00C47BCC">
        <w:rPr>
          <w:b/>
          <w:bCs/>
          <w:sz w:val="20"/>
          <w:szCs w:val="20"/>
        </w:rPr>
        <w:t xml:space="preserve"> </w:t>
      </w:r>
      <w:r w:rsidRPr="00C47BCC">
        <w:rPr>
          <w:b/>
          <w:sz w:val="20"/>
          <w:szCs w:val="20"/>
        </w:rPr>
        <w:t>nein</w:t>
      </w:r>
    </w:p>
    <w:p w:rsidR="00080E8A" w:rsidRPr="00B32177" w:rsidRDefault="00080E8A" w:rsidP="00080E8A">
      <w:pPr>
        <w:spacing w:line="260" w:lineRule="exact"/>
        <w:ind w:left="360"/>
        <w:rPr>
          <w:sz w:val="20"/>
          <w:szCs w:val="20"/>
        </w:rPr>
      </w:pPr>
      <w:r w:rsidRPr="00B32177">
        <w:rPr>
          <w:b/>
          <w:sz w:val="20"/>
          <w:szCs w:val="20"/>
        </w:rPr>
        <w:t>Wenn nein:</w:t>
      </w:r>
      <w:r w:rsidRPr="00B32177">
        <w:rPr>
          <w:sz w:val="20"/>
          <w:szCs w:val="20"/>
        </w:rPr>
        <w:t xml:space="preserve"> mit der Eintragung dieser Flächen ins Schutzwaldverzeichnis erkläre ich mich einverstanden </w:t>
      </w:r>
    </w:p>
    <w:p w:rsidR="00080E8A" w:rsidRDefault="00080E8A" w:rsidP="00080E8A">
      <w:pPr>
        <w:spacing w:line="260" w:lineRule="exact"/>
        <w:ind w:left="360"/>
        <w:rPr>
          <w:szCs w:val="20"/>
        </w:rPr>
      </w:pPr>
      <w:r w:rsidRPr="002C0885">
        <w:rPr>
          <w:b/>
          <w:szCs w:val="20"/>
        </w:rPr>
        <w:t>Hinweis</w:t>
      </w:r>
      <w:r>
        <w:rPr>
          <w:szCs w:val="20"/>
        </w:rPr>
        <w:t xml:space="preserve">: </w:t>
      </w:r>
      <w:r w:rsidRPr="002C0885">
        <w:rPr>
          <w:szCs w:val="20"/>
        </w:rPr>
        <w:t>Eine erhöhte Förderung im Schutzwald ist nur möglich, wenn die entsprechende Fläche als Schutzwald gemäß Art. 10 Abs. 1 des Waldgesetzes für Bayern (BayWaldG) im Schutzwaldverzeichnis eingetragen oder das Einverständnis zur Eintragung ins Schutzwaldverzeichnis erteilt wurde.</w:t>
      </w:r>
    </w:p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</w:p>
    <w:p w:rsidR="002C0885" w:rsidRPr="00DA630C" w:rsidRDefault="002C0885" w:rsidP="00E64F25">
      <w:pPr>
        <w:spacing w:line="260" w:lineRule="exact"/>
        <w:ind w:left="360"/>
        <w:rPr>
          <w:sz w:val="20"/>
          <w:szCs w:val="20"/>
        </w:rPr>
      </w:pPr>
    </w:p>
    <w:p w:rsidR="00E60B82" w:rsidRDefault="00E60B82" w:rsidP="005B57EC">
      <w:pPr>
        <w:spacing w:line="260" w:lineRule="exact"/>
        <w:ind w:left="360"/>
        <w:rPr>
          <w:sz w:val="20"/>
          <w:szCs w:val="20"/>
        </w:rPr>
      </w:pPr>
    </w:p>
    <w:p w:rsidR="00E60B82" w:rsidRDefault="00E64F25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____</w:t>
      </w:r>
    </w:p>
    <w:p w:rsidR="00E60B82" w:rsidRPr="00AD7687" w:rsidRDefault="00E60B82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F25">
        <w:rPr>
          <w:sz w:val="20"/>
          <w:szCs w:val="20"/>
        </w:rPr>
        <w:tab/>
      </w:r>
      <w:r w:rsidR="00EF7259">
        <w:rPr>
          <w:sz w:val="20"/>
          <w:szCs w:val="20"/>
        </w:rPr>
        <w:t>Unterschrift des/der Eigentümer(s)</w:t>
      </w:r>
    </w:p>
    <w:sectPr w:rsidR="00E60B82" w:rsidRPr="00AD7687" w:rsidSect="004060B5">
      <w:footerReference w:type="default" r:id="rId9"/>
      <w:type w:val="continuous"/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DB" w:rsidRDefault="00662BDB" w:rsidP="00E85FD3">
      <w:r>
        <w:separator/>
      </w:r>
    </w:p>
  </w:endnote>
  <w:endnote w:type="continuationSeparator" w:id="0">
    <w:p w:rsidR="00662BDB" w:rsidRDefault="00662BDB" w:rsidP="00E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83" w:rsidRPr="00876BE5" w:rsidRDefault="00876BE5" w:rsidP="00876BE5">
    <w:pPr>
      <w:pStyle w:val="Fuzeile"/>
      <w:jc w:val="center"/>
    </w:pPr>
    <w:r w:rsidRPr="00876BE5">
      <w:t>Einverständnis</w:t>
    </w:r>
    <w:r w:rsidR="00732AD1">
      <w:t>erklärung</w:t>
    </w:r>
    <w:r w:rsidRPr="00876BE5">
      <w:t>_</w:t>
    </w:r>
    <w:r w:rsidR="002D0166">
      <w:t>0</w:t>
    </w:r>
    <w:r w:rsidR="00CA2773">
      <w:t>1</w:t>
    </w:r>
    <w:r w:rsidRPr="00876BE5">
      <w:t>_201</w:t>
    </w:r>
    <w:r w:rsidR="00B32A73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DB" w:rsidRDefault="00662BDB" w:rsidP="00E85FD3">
      <w:r>
        <w:separator/>
      </w:r>
    </w:p>
  </w:footnote>
  <w:footnote w:type="continuationSeparator" w:id="0">
    <w:p w:rsidR="00662BDB" w:rsidRDefault="00662BDB" w:rsidP="00E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516"/>
    <w:multiLevelType w:val="hybridMultilevel"/>
    <w:tmpl w:val="A7C249B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B27BE"/>
    <w:multiLevelType w:val="hybridMultilevel"/>
    <w:tmpl w:val="D51C21D8"/>
    <w:lvl w:ilvl="0" w:tplc="9BF8F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33026"/>
    <w:multiLevelType w:val="hybridMultilevel"/>
    <w:tmpl w:val="BDA4AF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ED1908"/>
    <w:multiLevelType w:val="hybridMultilevel"/>
    <w:tmpl w:val="EA5446D6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F4195B"/>
    <w:multiLevelType w:val="hybridMultilevel"/>
    <w:tmpl w:val="F6E44D9A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B6EF2"/>
    <w:multiLevelType w:val="hybridMultilevel"/>
    <w:tmpl w:val="D5885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20AD4"/>
    <w:multiLevelType w:val="hybridMultilevel"/>
    <w:tmpl w:val="3E9E8262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BA221E"/>
    <w:multiLevelType w:val="hybridMultilevel"/>
    <w:tmpl w:val="34921D50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E22627"/>
    <w:multiLevelType w:val="hybridMultilevel"/>
    <w:tmpl w:val="BF0CD8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A20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92C73"/>
    <w:multiLevelType w:val="hybridMultilevel"/>
    <w:tmpl w:val="3C806584"/>
    <w:lvl w:ilvl="0" w:tplc="E7C4F1FE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2F63354F"/>
    <w:multiLevelType w:val="hybridMultilevel"/>
    <w:tmpl w:val="8DE4DC9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A19DA"/>
    <w:multiLevelType w:val="hybridMultilevel"/>
    <w:tmpl w:val="E67471A6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273E"/>
    <w:multiLevelType w:val="hybridMultilevel"/>
    <w:tmpl w:val="3D9AB0D2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33970"/>
    <w:multiLevelType w:val="hybridMultilevel"/>
    <w:tmpl w:val="591E39FA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60D63"/>
    <w:multiLevelType w:val="hybridMultilevel"/>
    <w:tmpl w:val="BDA4AF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9176E6"/>
    <w:multiLevelType w:val="hybridMultilevel"/>
    <w:tmpl w:val="B0C062FA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B003E16"/>
    <w:multiLevelType w:val="hybridMultilevel"/>
    <w:tmpl w:val="638E9EF0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FC05D02"/>
    <w:multiLevelType w:val="hybridMultilevel"/>
    <w:tmpl w:val="79C647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320BBD"/>
    <w:multiLevelType w:val="hybridMultilevel"/>
    <w:tmpl w:val="FA3C6C52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37B4"/>
    <w:multiLevelType w:val="hybridMultilevel"/>
    <w:tmpl w:val="890C043C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0"/>
    <w:rsid w:val="000019CA"/>
    <w:rsid w:val="00041BC1"/>
    <w:rsid w:val="00080E8A"/>
    <w:rsid w:val="00103E94"/>
    <w:rsid w:val="0010475D"/>
    <w:rsid w:val="00196B04"/>
    <w:rsid w:val="001D56A3"/>
    <w:rsid w:val="001E77AC"/>
    <w:rsid w:val="001E7A65"/>
    <w:rsid w:val="00235A28"/>
    <w:rsid w:val="00250D09"/>
    <w:rsid w:val="002B2F30"/>
    <w:rsid w:val="002C0885"/>
    <w:rsid w:val="002D0166"/>
    <w:rsid w:val="002F382D"/>
    <w:rsid w:val="00310223"/>
    <w:rsid w:val="00375655"/>
    <w:rsid w:val="00376FC8"/>
    <w:rsid w:val="003C0720"/>
    <w:rsid w:val="003D0345"/>
    <w:rsid w:val="004060B5"/>
    <w:rsid w:val="00421565"/>
    <w:rsid w:val="0042669D"/>
    <w:rsid w:val="00432E34"/>
    <w:rsid w:val="004530C1"/>
    <w:rsid w:val="00455292"/>
    <w:rsid w:val="004B2F35"/>
    <w:rsid w:val="0051335C"/>
    <w:rsid w:val="00535A51"/>
    <w:rsid w:val="0054485A"/>
    <w:rsid w:val="005B57EC"/>
    <w:rsid w:val="005C6CFC"/>
    <w:rsid w:val="00623327"/>
    <w:rsid w:val="0062552C"/>
    <w:rsid w:val="00634FBB"/>
    <w:rsid w:val="006367BA"/>
    <w:rsid w:val="0065064D"/>
    <w:rsid w:val="00662BDB"/>
    <w:rsid w:val="00716A5B"/>
    <w:rsid w:val="00732AD1"/>
    <w:rsid w:val="00766961"/>
    <w:rsid w:val="0077699F"/>
    <w:rsid w:val="007A4F08"/>
    <w:rsid w:val="007B7AC5"/>
    <w:rsid w:val="00800102"/>
    <w:rsid w:val="00806126"/>
    <w:rsid w:val="008666DC"/>
    <w:rsid w:val="00876BE5"/>
    <w:rsid w:val="008E1569"/>
    <w:rsid w:val="008E1E52"/>
    <w:rsid w:val="009612B4"/>
    <w:rsid w:val="009727BA"/>
    <w:rsid w:val="009A4388"/>
    <w:rsid w:val="009B4935"/>
    <w:rsid w:val="009D6C73"/>
    <w:rsid w:val="009E7DB7"/>
    <w:rsid w:val="00A0076E"/>
    <w:rsid w:val="00A95B9A"/>
    <w:rsid w:val="00AD7687"/>
    <w:rsid w:val="00AF0901"/>
    <w:rsid w:val="00B076AC"/>
    <w:rsid w:val="00B32A73"/>
    <w:rsid w:val="00B4220A"/>
    <w:rsid w:val="00B7187B"/>
    <w:rsid w:val="00B86F85"/>
    <w:rsid w:val="00B87A07"/>
    <w:rsid w:val="00BD5AAE"/>
    <w:rsid w:val="00BD77A5"/>
    <w:rsid w:val="00BE0043"/>
    <w:rsid w:val="00C80366"/>
    <w:rsid w:val="00CA2773"/>
    <w:rsid w:val="00CB7AB1"/>
    <w:rsid w:val="00D035AB"/>
    <w:rsid w:val="00D047BC"/>
    <w:rsid w:val="00D31424"/>
    <w:rsid w:val="00D85984"/>
    <w:rsid w:val="00DA630C"/>
    <w:rsid w:val="00DC0B8D"/>
    <w:rsid w:val="00DF5F08"/>
    <w:rsid w:val="00E16885"/>
    <w:rsid w:val="00E552D0"/>
    <w:rsid w:val="00E60B82"/>
    <w:rsid w:val="00E64F25"/>
    <w:rsid w:val="00E85FD3"/>
    <w:rsid w:val="00EC0DEB"/>
    <w:rsid w:val="00EF7259"/>
    <w:rsid w:val="00F16483"/>
    <w:rsid w:val="00F67C94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198-2352-47FD-978E-E0B634E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FFEA0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Bay.StMELF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creator>fmrf</dc:creator>
  <cp:lastModifiedBy>Hobmaier, Hubert (aelf-ln)</cp:lastModifiedBy>
  <cp:revision>2</cp:revision>
  <cp:lastPrinted>2014-07-25T08:45:00Z</cp:lastPrinted>
  <dcterms:created xsi:type="dcterms:W3CDTF">2019-07-12T07:40:00Z</dcterms:created>
  <dcterms:modified xsi:type="dcterms:W3CDTF">2019-07-12T07:40:00Z</dcterms:modified>
</cp:coreProperties>
</file>